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E9D" w:rsidRDefault="00663E9D" w:rsidP="00663E9D">
      <w:pPr>
        <w:pStyle w:val="ab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ТВЕРЖДЕНО</w:t>
      </w:r>
    </w:p>
    <w:p w:rsidR="00663E9D" w:rsidRDefault="00663E9D" w:rsidP="00663E9D">
      <w:pPr>
        <w:pStyle w:val="ab"/>
        <w:jc w:val="right"/>
        <w:rPr>
          <w:b w:val="0"/>
          <w:sz w:val="28"/>
          <w:szCs w:val="28"/>
        </w:rPr>
      </w:pPr>
    </w:p>
    <w:p w:rsidR="00663E9D" w:rsidRDefault="00663E9D" w:rsidP="00663E9D">
      <w:pPr>
        <w:pStyle w:val="ab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казом </w:t>
      </w:r>
    </w:p>
    <w:p w:rsidR="00663E9D" w:rsidRDefault="00663E9D" w:rsidP="00663E9D">
      <w:pPr>
        <w:pStyle w:val="ab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ГБ ПОУ ХКОТСО </w:t>
      </w:r>
    </w:p>
    <w:p w:rsidR="00663E9D" w:rsidRDefault="00663E9D" w:rsidP="00663E9D">
      <w:pPr>
        <w:pStyle w:val="ab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№01-05/206</w:t>
      </w:r>
    </w:p>
    <w:p w:rsidR="006C6F9D" w:rsidRPr="00663E9D" w:rsidRDefault="00663E9D" w:rsidP="00663E9D">
      <w:pPr>
        <w:jc w:val="right"/>
        <w:rPr>
          <w:rFonts w:ascii="Times New Roman" w:hAnsi="Times New Roman" w:cs="Times New Roman"/>
          <w:sz w:val="28"/>
          <w:szCs w:val="28"/>
        </w:rPr>
      </w:pPr>
      <w:r w:rsidRPr="00663E9D">
        <w:rPr>
          <w:sz w:val="28"/>
          <w:szCs w:val="28"/>
        </w:rPr>
        <w:t>20.10.2014 г.</w:t>
      </w:r>
    </w:p>
    <w:p w:rsidR="006C6F9D" w:rsidRPr="00C13E83" w:rsidRDefault="006C6F9D" w:rsidP="006C6F9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183185"/>
          <w:spacing w:val="-2"/>
          <w:sz w:val="28"/>
          <w:szCs w:val="28"/>
          <w:lang w:eastAsia="ru-RU"/>
        </w:rPr>
      </w:pPr>
    </w:p>
    <w:p w:rsidR="00E0437A" w:rsidRPr="00C13E83" w:rsidRDefault="00935689" w:rsidP="00A21E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E8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Положение</w:t>
      </w:r>
    </w:p>
    <w:p w:rsidR="00E0437A" w:rsidRPr="00663E9D" w:rsidRDefault="002E4925" w:rsidP="00663E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орядке реализации права </w:t>
      </w:r>
      <w:r w:rsidR="00CD55C2" w:rsidRPr="00C13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proofErr w:type="gramStart"/>
      <w:r w:rsidR="00CD55C2" w:rsidRPr="00C13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ение по</w:t>
      </w:r>
      <w:proofErr w:type="gramEnd"/>
      <w:r w:rsidR="00CD55C2" w:rsidRPr="00C13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дивидуальному плану </w:t>
      </w:r>
      <w:r w:rsidRPr="00C13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r w:rsidR="0072502C" w:rsidRPr="00C13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63E9D">
        <w:rPr>
          <w:rFonts w:ascii="Times New Roman" w:hAnsi="Times New Roman" w:cs="Times New Roman"/>
          <w:b/>
          <w:sz w:val="28"/>
          <w:szCs w:val="28"/>
        </w:rPr>
        <w:t>краевого государственного бюджетного профессиональн</w:t>
      </w:r>
      <w:r w:rsidR="00663E9D">
        <w:rPr>
          <w:rFonts w:ascii="Times New Roman" w:hAnsi="Times New Roman" w:cs="Times New Roman"/>
          <w:b/>
          <w:sz w:val="28"/>
          <w:szCs w:val="28"/>
        </w:rPr>
        <w:t>о</w:t>
      </w:r>
      <w:r w:rsidR="00663E9D">
        <w:rPr>
          <w:rFonts w:ascii="Times New Roman" w:hAnsi="Times New Roman" w:cs="Times New Roman"/>
          <w:b/>
          <w:sz w:val="28"/>
          <w:szCs w:val="28"/>
        </w:rPr>
        <w:t>го образовательного учреждения «Хабаровский колледж отраслевых технологий и сферы обслуживания»</w:t>
      </w:r>
    </w:p>
    <w:p w:rsidR="00E0437A" w:rsidRPr="00C13E83" w:rsidRDefault="00E0437A" w:rsidP="00A21E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37A" w:rsidRPr="00C13E83" w:rsidRDefault="00E0437A" w:rsidP="00A9592B">
      <w:pPr>
        <w:pStyle w:val="aa"/>
        <w:keepNext/>
        <w:numPr>
          <w:ilvl w:val="0"/>
          <w:numId w:val="1"/>
        </w:num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3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A9592B" w:rsidRPr="00C13E83" w:rsidRDefault="00A9592B" w:rsidP="006E5DC0">
      <w:pPr>
        <w:pStyle w:val="aa"/>
        <w:keepNext/>
        <w:shd w:val="clear" w:color="auto" w:fill="FFFFFF"/>
        <w:spacing w:after="0" w:line="240" w:lineRule="auto"/>
        <w:ind w:left="106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4C3E" w:rsidRPr="00663E9D" w:rsidRDefault="00E0437A" w:rsidP="00A21E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разработано в соответствии с Законом РФ «Об образовании</w:t>
      </w:r>
      <w:r w:rsidR="002E4925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</w:t>
      </w: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6F9D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2 г. </w:t>
      </w:r>
      <w:r w:rsidR="006C6F9D" w:rsidRPr="00C13E83">
        <w:rPr>
          <w:rFonts w:ascii="Times New Roman" w:hAnsi="Times New Roman" w:cs="Times New Roman"/>
          <w:sz w:val="28"/>
          <w:szCs w:val="28"/>
        </w:rPr>
        <w:t>№</w:t>
      </w:r>
      <w:r w:rsidR="0072502C" w:rsidRPr="00C13E83">
        <w:rPr>
          <w:rFonts w:ascii="Times New Roman" w:hAnsi="Times New Roman" w:cs="Times New Roman"/>
          <w:sz w:val="28"/>
          <w:szCs w:val="28"/>
        </w:rPr>
        <w:t xml:space="preserve"> </w:t>
      </w:r>
      <w:r w:rsidR="006C6F9D" w:rsidRPr="00C13E83">
        <w:rPr>
          <w:rFonts w:ascii="Times New Roman" w:hAnsi="Times New Roman" w:cs="Times New Roman"/>
          <w:sz w:val="28"/>
          <w:szCs w:val="28"/>
        </w:rPr>
        <w:t>273- ФЗ</w:t>
      </w: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4925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E4925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E4925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ом организации и осуществления образовательной деятельности по о</w:t>
      </w:r>
      <w:r w:rsidR="002E4925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E4925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м программам среднего профессионального образо</w:t>
      </w:r>
      <w:r w:rsidR="00E573D0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от 14 июня 2013 г. №</w:t>
      </w:r>
      <w:r w:rsidR="0072502C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3D0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4, </w:t>
      </w:r>
      <w:r w:rsidR="0072502C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573D0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</w:t>
      </w:r>
      <w:r w:rsidR="009D66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573D0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м</w:t>
      </w:r>
      <w:r w:rsidR="00FB0E4F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573D0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="00FB0E4F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573D0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 w:rsidR="00FB0E4F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3D0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ФГОС) </w:t>
      </w: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ям </w:t>
      </w:r>
      <w:r w:rsidR="00E573D0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офессиональн</w:t>
      </w:r>
      <w:r w:rsidR="00E573D0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73D0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</w:t>
      </w:r>
      <w:r w:rsidR="00E41D8D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ПО)</w:t>
      </w:r>
      <w:r w:rsidR="00FB0E4F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r w:rsidRPr="0066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r w:rsidR="00663E9D" w:rsidRPr="00663E9D">
        <w:rPr>
          <w:rFonts w:ascii="Times New Roman" w:hAnsi="Times New Roman" w:cs="Times New Roman"/>
          <w:sz w:val="28"/>
          <w:szCs w:val="28"/>
        </w:rPr>
        <w:t>краевого государственного бю</w:t>
      </w:r>
      <w:r w:rsidR="00663E9D" w:rsidRPr="00663E9D">
        <w:rPr>
          <w:rFonts w:ascii="Times New Roman" w:hAnsi="Times New Roman" w:cs="Times New Roman"/>
          <w:sz w:val="28"/>
          <w:szCs w:val="28"/>
        </w:rPr>
        <w:t>д</w:t>
      </w:r>
      <w:r w:rsidR="00663E9D" w:rsidRPr="00663E9D">
        <w:rPr>
          <w:rFonts w:ascii="Times New Roman" w:hAnsi="Times New Roman" w:cs="Times New Roman"/>
          <w:sz w:val="28"/>
          <w:szCs w:val="28"/>
        </w:rPr>
        <w:t>жетного профессионального образовательного учреждения «Хабаровский колледж отраслевых</w:t>
      </w:r>
      <w:proofErr w:type="gramEnd"/>
      <w:r w:rsidR="00663E9D" w:rsidRPr="00663E9D">
        <w:rPr>
          <w:rFonts w:ascii="Times New Roman" w:hAnsi="Times New Roman" w:cs="Times New Roman"/>
          <w:sz w:val="28"/>
          <w:szCs w:val="28"/>
        </w:rPr>
        <w:t xml:space="preserve"> технологий и сферы обслуживания» (далее – Колледж)</w:t>
      </w:r>
      <w:r w:rsidRPr="00663E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:rsidR="00E0437A" w:rsidRPr="00C13E83" w:rsidRDefault="002C4C3E" w:rsidP="00A21E14">
      <w:pPr>
        <w:shd w:val="clear" w:color="auto" w:fill="FFFFFF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FB0E4F" w:rsidRPr="00C13E83">
        <w:rPr>
          <w:rStyle w:val="30"/>
          <w:rFonts w:eastAsiaTheme="minorHAnsi"/>
          <w:sz w:val="28"/>
          <w:szCs w:val="28"/>
        </w:rPr>
        <w:t xml:space="preserve"> </w:t>
      </w:r>
      <w:r w:rsidR="00FB0E4F" w:rsidRPr="00C13E83">
        <w:rPr>
          <w:rStyle w:val="epm"/>
          <w:rFonts w:ascii="Times New Roman" w:hAnsi="Times New Roman" w:cs="Times New Roman"/>
          <w:sz w:val="28"/>
          <w:szCs w:val="28"/>
        </w:rPr>
        <w:t>Индивидуальный</w:t>
      </w:r>
      <w:r w:rsidR="00FB0E4F" w:rsidRPr="00C13E83">
        <w:rPr>
          <w:rStyle w:val="blk"/>
          <w:rFonts w:ascii="Times New Roman" w:hAnsi="Times New Roman" w:cs="Times New Roman"/>
          <w:sz w:val="28"/>
          <w:szCs w:val="28"/>
        </w:rPr>
        <w:t xml:space="preserve"> учебный </w:t>
      </w:r>
      <w:r w:rsidR="00FB0E4F" w:rsidRPr="00C13E83">
        <w:rPr>
          <w:rStyle w:val="epm"/>
          <w:rFonts w:ascii="Times New Roman" w:hAnsi="Times New Roman" w:cs="Times New Roman"/>
          <w:sz w:val="28"/>
          <w:szCs w:val="28"/>
        </w:rPr>
        <w:t>план</w:t>
      </w:r>
      <w:r w:rsidR="00FB0E4F" w:rsidRPr="00C13E83">
        <w:rPr>
          <w:rStyle w:val="blk"/>
          <w:rFonts w:ascii="Times New Roman" w:hAnsi="Times New Roman" w:cs="Times New Roman"/>
          <w:sz w:val="28"/>
          <w:szCs w:val="28"/>
        </w:rPr>
        <w:t xml:space="preserve"> - учебный </w:t>
      </w:r>
      <w:r w:rsidR="00FB0E4F" w:rsidRPr="00C13E83">
        <w:rPr>
          <w:rStyle w:val="epm"/>
          <w:rFonts w:ascii="Times New Roman" w:hAnsi="Times New Roman" w:cs="Times New Roman"/>
          <w:sz w:val="28"/>
          <w:szCs w:val="28"/>
        </w:rPr>
        <w:t>план</w:t>
      </w:r>
      <w:r w:rsidR="00FB0E4F" w:rsidRPr="00C13E83">
        <w:rPr>
          <w:rStyle w:val="blk"/>
          <w:rFonts w:ascii="Times New Roman" w:hAnsi="Times New Roman" w:cs="Times New Roman"/>
          <w:sz w:val="28"/>
          <w:szCs w:val="28"/>
        </w:rPr>
        <w:t xml:space="preserve">, обеспечивающий освоение образовательной программы на основе </w:t>
      </w:r>
      <w:r w:rsidR="00FB0E4F" w:rsidRPr="00C13E83">
        <w:rPr>
          <w:rStyle w:val="epm"/>
          <w:rFonts w:ascii="Times New Roman" w:hAnsi="Times New Roman" w:cs="Times New Roman"/>
          <w:sz w:val="28"/>
          <w:szCs w:val="28"/>
        </w:rPr>
        <w:t>индивидуализации</w:t>
      </w:r>
      <w:r w:rsidR="00FB0E4F" w:rsidRPr="00C13E83">
        <w:rPr>
          <w:rStyle w:val="blk"/>
          <w:rFonts w:ascii="Times New Roman" w:hAnsi="Times New Roman" w:cs="Times New Roman"/>
          <w:sz w:val="28"/>
          <w:szCs w:val="28"/>
        </w:rPr>
        <w:t xml:space="preserve"> ее с</w:t>
      </w:r>
      <w:r w:rsidR="00FB0E4F" w:rsidRPr="00C13E83">
        <w:rPr>
          <w:rStyle w:val="blk"/>
          <w:rFonts w:ascii="Times New Roman" w:hAnsi="Times New Roman" w:cs="Times New Roman"/>
          <w:sz w:val="28"/>
          <w:szCs w:val="28"/>
        </w:rPr>
        <w:t>о</w:t>
      </w:r>
      <w:r w:rsidR="00FB0E4F" w:rsidRPr="00C13E83">
        <w:rPr>
          <w:rStyle w:val="blk"/>
          <w:rFonts w:ascii="Times New Roman" w:hAnsi="Times New Roman" w:cs="Times New Roman"/>
          <w:sz w:val="28"/>
          <w:szCs w:val="28"/>
        </w:rPr>
        <w:t>держания с учетом особенностей и образовательных потребностей конкре</w:t>
      </w:r>
      <w:r w:rsidR="00FB0E4F" w:rsidRPr="00C13E83">
        <w:rPr>
          <w:rStyle w:val="blk"/>
          <w:rFonts w:ascii="Times New Roman" w:hAnsi="Times New Roman" w:cs="Times New Roman"/>
          <w:sz w:val="28"/>
          <w:szCs w:val="28"/>
        </w:rPr>
        <w:t>т</w:t>
      </w:r>
      <w:r w:rsidR="00FB0E4F" w:rsidRPr="00C13E83">
        <w:rPr>
          <w:rStyle w:val="blk"/>
          <w:rFonts w:ascii="Times New Roman" w:hAnsi="Times New Roman" w:cs="Times New Roman"/>
          <w:sz w:val="28"/>
          <w:szCs w:val="28"/>
        </w:rPr>
        <w:t xml:space="preserve">ного </w:t>
      </w:r>
      <w:r w:rsidR="00FB0E4F" w:rsidRPr="00C13E83">
        <w:rPr>
          <w:rStyle w:val="epm"/>
          <w:rFonts w:ascii="Times New Roman" w:hAnsi="Times New Roman" w:cs="Times New Roman"/>
          <w:sz w:val="28"/>
          <w:szCs w:val="28"/>
        </w:rPr>
        <w:t>обучающегося</w:t>
      </w:r>
      <w:r w:rsidR="00FB0E4F" w:rsidRPr="00C13E83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E0437A" w:rsidRPr="00C13E83" w:rsidRDefault="002C4C3E" w:rsidP="00A21E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Самообразование студентов</w:t>
      </w:r>
      <w:r w:rsidR="00E0437A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дивиду</w:t>
      </w:r>
      <w:r w:rsidR="004465C7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му плану, в том чи</w:t>
      </w:r>
      <w:r w:rsidR="004465C7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65C7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 ускоренному обучению </w:t>
      </w: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о ФГОС по специальностям</w:t>
      </w:r>
      <w:r w:rsidR="00E0437A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</w:t>
      </w: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3D06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437A" w:rsidRPr="00C13E83" w:rsidRDefault="002C4C3E" w:rsidP="00A21E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E0437A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ой обучающихся по индивиду</w:t>
      </w:r>
      <w:r w:rsidR="00CF354A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му плану, в том числе </w:t>
      </w:r>
      <w:r w:rsidR="004465C7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коренному обучению </w:t>
      </w:r>
      <w:r w:rsidR="00E0437A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чное </w:t>
      </w: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очное </w:t>
      </w:r>
      <w:r w:rsidR="00E0437A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на основе зачи</w:t>
      </w:r>
      <w:r w:rsidR="00E0437A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0437A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студентов (абитуриентов) по фактическому уровню </w:t>
      </w:r>
      <w:r w:rsidR="004465C7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ости</w:t>
      </w:r>
      <w:r w:rsidR="00E0437A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437A" w:rsidRPr="00C13E83" w:rsidRDefault="002C4C3E" w:rsidP="00A21E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E0437A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.1. Содержание образования по индивиду</w:t>
      </w:r>
      <w:r w:rsidR="004465C7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му плану, в том числе ускоренному обучению</w:t>
      </w:r>
      <w:r w:rsidR="00E0437A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са</w:t>
      </w: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ятельное освоение студентами</w:t>
      </w:r>
      <w:r w:rsidR="00E0437A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E0437A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0437A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ой программы по специальности.</w:t>
      </w:r>
    </w:p>
    <w:p w:rsidR="00E0437A" w:rsidRPr="00C13E83" w:rsidRDefault="002C4C3E" w:rsidP="00A21E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E0437A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Содержание плана </w:t>
      </w:r>
      <w:r w:rsidR="004465C7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</w:t>
      </w:r>
      <w:r w:rsidR="00E0437A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определяется разницей в учебных планах, подлежащей ликвидации (</w:t>
      </w:r>
      <w:proofErr w:type="spellStart"/>
      <w:r w:rsidR="00E0437A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дача</w:t>
      </w:r>
      <w:proofErr w:type="spellEnd"/>
      <w:r w:rsidR="00E0437A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ов по недостающим учебным дисциплинам и профессиональным модулям, пер</w:t>
      </w:r>
      <w:r w:rsidR="00E0437A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0437A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ча экзаменов, зачетов). Разница в содержании образования по специал</w:t>
      </w:r>
      <w:r w:rsidR="00E0437A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0437A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ям составляет индивидуальную образовательную программу </w:t>
      </w:r>
      <w:proofErr w:type="gramStart"/>
      <w:r w:rsidR="00E0437A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</w:t>
      </w:r>
      <w:r w:rsidR="00E0437A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0437A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proofErr w:type="gramEnd"/>
      <w:r w:rsidR="00E0437A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индивидуальную программу обучения</w:t>
      </w:r>
      <w:r w:rsidR="00CF354A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65C7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354CC3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465C7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коренному </w:t>
      </w:r>
      <w:r w:rsidR="004465C7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ению</w:t>
      </w:r>
      <w:r w:rsidR="00354CC3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437A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</w:t>
      </w:r>
      <w:r w:rsidR="00354CC3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ются все учебные дисциплины, </w:t>
      </w:r>
      <w:r w:rsidR="00E0437A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е модули позволяющие ликвидировать установленную разницу, экзамены и зачеты.</w:t>
      </w:r>
    </w:p>
    <w:p w:rsidR="00E0437A" w:rsidRPr="00C13E83" w:rsidRDefault="002C4C3E" w:rsidP="00A21E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E0437A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42BFC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дж </w:t>
      </w:r>
      <w:r w:rsidR="00E0437A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</w:t>
      </w:r>
      <w:r w:rsidR="004465C7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proofErr w:type="gramStart"/>
      <w:r w:rsidR="004465C7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="004465C7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дивидуальному плану, в том числе ускоренному обучению </w:t>
      </w:r>
      <w:r w:rsidR="00E0437A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образовательные услуги: чт</w:t>
      </w:r>
      <w:r w:rsidR="00E0437A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0437A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обзорных лекций, проведение лабораторных работ, практических зан</w:t>
      </w:r>
      <w:r w:rsidR="00E0437A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0437A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, семинаров, собеседований, консультаций.</w:t>
      </w:r>
    </w:p>
    <w:p w:rsidR="00D20BB9" w:rsidRPr="00C13E83" w:rsidRDefault="00381349" w:rsidP="00D20B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E0437A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0437A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</w:t>
      </w:r>
      <w:r w:rsidR="004465C7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="004465C7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дивидуальному плану, в том числе ускоренн</w:t>
      </w:r>
      <w:r w:rsidR="004465C7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465C7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обучению </w:t>
      </w:r>
      <w:r w:rsidR="00E0437A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ся </w:t>
      </w:r>
      <w:r w:rsidR="00642BFC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ой комиссией Колледжа</w:t>
      </w:r>
      <w:r w:rsidR="00D20BB9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2BFC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BB9" w:rsidRPr="00C13E83">
        <w:rPr>
          <w:rStyle w:val="blk"/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D20BB9" w:rsidRPr="00C13E83">
        <w:rPr>
          <w:rStyle w:val="epm"/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D20BB9" w:rsidRPr="00C13E83">
        <w:rPr>
          <w:rStyle w:val="blk"/>
          <w:rFonts w:ascii="Times New Roman" w:hAnsi="Times New Roman" w:cs="Times New Roman"/>
          <w:sz w:val="28"/>
          <w:szCs w:val="28"/>
        </w:rPr>
        <w:t xml:space="preserve"> по </w:t>
      </w:r>
      <w:r w:rsidR="00D20BB9" w:rsidRPr="00C13E83">
        <w:rPr>
          <w:rStyle w:val="epm"/>
          <w:rFonts w:ascii="Times New Roman" w:hAnsi="Times New Roman" w:cs="Times New Roman"/>
          <w:sz w:val="28"/>
          <w:szCs w:val="28"/>
        </w:rPr>
        <w:t>индивидуальному</w:t>
      </w:r>
      <w:r w:rsidR="00D20BB9" w:rsidRPr="00C13E83">
        <w:rPr>
          <w:rStyle w:val="blk"/>
          <w:rFonts w:ascii="Times New Roman" w:hAnsi="Times New Roman" w:cs="Times New Roman"/>
          <w:sz w:val="28"/>
          <w:szCs w:val="28"/>
        </w:rPr>
        <w:t xml:space="preserve"> учебному </w:t>
      </w:r>
      <w:r w:rsidR="00D20BB9" w:rsidRPr="00C13E83">
        <w:rPr>
          <w:rStyle w:val="epm"/>
          <w:rFonts w:ascii="Times New Roman" w:hAnsi="Times New Roman" w:cs="Times New Roman"/>
          <w:sz w:val="28"/>
          <w:szCs w:val="28"/>
        </w:rPr>
        <w:t>плану могут быть переведены обучающиеся</w:t>
      </w:r>
      <w:r w:rsidR="00D20BB9" w:rsidRPr="00C13E83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D20BB9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</w:t>
      </w:r>
      <w:r w:rsidR="00D20BB9" w:rsidRPr="00C13E83">
        <w:rPr>
          <w:rStyle w:val="blk"/>
          <w:rFonts w:ascii="Times New Roman" w:hAnsi="Times New Roman" w:cs="Times New Roman"/>
          <w:sz w:val="28"/>
          <w:szCs w:val="28"/>
        </w:rPr>
        <w:t>, не ликвидировавшие в установленные сроки академической з</w:t>
      </w:r>
      <w:r w:rsidR="00D20BB9" w:rsidRPr="00C13E83">
        <w:rPr>
          <w:rStyle w:val="blk"/>
          <w:rFonts w:ascii="Times New Roman" w:hAnsi="Times New Roman" w:cs="Times New Roman"/>
          <w:sz w:val="28"/>
          <w:szCs w:val="28"/>
        </w:rPr>
        <w:t>а</w:t>
      </w:r>
      <w:r w:rsidR="00D20BB9" w:rsidRPr="00C13E83">
        <w:rPr>
          <w:rStyle w:val="blk"/>
          <w:rFonts w:ascii="Times New Roman" w:hAnsi="Times New Roman" w:cs="Times New Roman"/>
          <w:sz w:val="28"/>
          <w:szCs w:val="28"/>
        </w:rPr>
        <w:t>долженности с момента ее образования (по усмотрению их родителей (з</w:t>
      </w:r>
      <w:r w:rsidR="00D20BB9" w:rsidRPr="00C13E83">
        <w:rPr>
          <w:rStyle w:val="blk"/>
          <w:rFonts w:ascii="Times New Roman" w:hAnsi="Times New Roman" w:cs="Times New Roman"/>
          <w:sz w:val="28"/>
          <w:szCs w:val="28"/>
        </w:rPr>
        <w:t>а</w:t>
      </w:r>
      <w:r w:rsidR="00D20BB9" w:rsidRPr="00C13E83">
        <w:rPr>
          <w:rStyle w:val="blk"/>
          <w:rFonts w:ascii="Times New Roman" w:hAnsi="Times New Roman" w:cs="Times New Roman"/>
          <w:sz w:val="28"/>
          <w:szCs w:val="28"/>
        </w:rPr>
        <w:t>конных представителей)).</w:t>
      </w:r>
      <w:r w:rsidR="00D20BB9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1288" w:rsidRPr="00C13E83" w:rsidRDefault="00D20BB9" w:rsidP="00D20B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1.7. С</w:t>
      </w:r>
      <w:r w:rsidR="00642BFC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ок </w:t>
      </w:r>
      <w:proofErr w:type="gramStart"/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веденных на обучение по индивидуал</w:t>
      </w: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у учебному плану </w:t>
      </w:r>
      <w:r w:rsidR="00642BFC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ся </w:t>
      </w:r>
      <w:r w:rsidR="00E0437A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директора </w:t>
      </w:r>
      <w:r w:rsidR="00642BFC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</w:t>
      </w:r>
      <w:r w:rsidR="00E0437A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0437A" w:rsidRPr="00C13E83" w:rsidRDefault="00AF1288" w:rsidP="00D20B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</w:t>
      </w:r>
      <w:r w:rsidR="00E0437A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часть составляет план</w:t>
      </w:r>
      <w:r w:rsidR="002C4C3E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0437A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для данных обучающи</w:t>
      </w:r>
      <w:r w:rsidR="00E0437A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0437A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ся.</w:t>
      </w:r>
    </w:p>
    <w:p w:rsidR="00E0437A" w:rsidRPr="00C13E83" w:rsidRDefault="00381349" w:rsidP="00A21E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F1288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0437A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провождение студента преподавателями осуществляется на о</w:t>
      </w:r>
      <w:r w:rsidR="00E0437A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0437A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е индивидуальных консультаций по всем недостающим учебным дисц</w:t>
      </w:r>
      <w:r w:rsidR="00E0437A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0437A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ам и профессиональным модулям, вынесенным на экзамен, зачет, пр</w:t>
      </w:r>
      <w:r w:rsidR="00E0437A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0437A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ительностью в один учебный час на один учебный предмет и </w:t>
      </w:r>
      <w:r w:rsidR="006C6F9D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и</w:t>
      </w:r>
      <w:r w:rsidR="006C6F9D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C6F9D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линарный курс профессионального модуля</w:t>
      </w:r>
      <w:r w:rsidR="00E0437A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. Экзамены (собеседования, зачеты) проходят в соответствии с календарным учебным графиком.</w:t>
      </w:r>
    </w:p>
    <w:p w:rsidR="00E0437A" w:rsidRPr="00C13E83" w:rsidRDefault="00381349" w:rsidP="00A21E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F1288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0437A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0437A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освоения содержания </w:t>
      </w:r>
      <w:r w:rsidR="00CF354A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далее – </w:t>
      </w:r>
      <w:r w:rsidR="00E0437A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П</w:t>
      </w:r>
      <w:r w:rsidR="00CF354A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0437A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по индивиду</w:t>
      </w:r>
      <w:r w:rsidR="004465C7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="004465C7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465C7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плану</w:t>
      </w:r>
      <w:r w:rsidR="002C134A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ускоренному обучению</w:t>
      </w:r>
      <w:r w:rsidR="00E0437A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ет быть оплачен из фонда средств экономии заработной платы.</w:t>
      </w:r>
      <w:proofErr w:type="gramEnd"/>
    </w:p>
    <w:p w:rsidR="00AF1288" w:rsidRPr="00C13E83" w:rsidRDefault="00AF1288" w:rsidP="00A21E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1. </w:t>
      </w:r>
      <w:proofErr w:type="gramStart"/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м студентов Колледжа по индивидуальному плану осуществляет заместитель директора по учебной работе.</w:t>
      </w:r>
    </w:p>
    <w:p w:rsidR="00D20BB9" w:rsidRPr="00C13E83" w:rsidRDefault="00D20BB9" w:rsidP="00A21E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37A" w:rsidRPr="00C13E83" w:rsidRDefault="00E0437A" w:rsidP="00A21E14">
      <w:pPr>
        <w:keepNext/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3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Организация процесса </w:t>
      </w:r>
      <w:proofErr w:type="gramStart"/>
      <w:r w:rsidRPr="00C13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ения по</w:t>
      </w:r>
      <w:proofErr w:type="gramEnd"/>
      <w:r w:rsidRPr="00C13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дивидуально</w:t>
      </w:r>
      <w:r w:rsidR="004465C7" w:rsidRPr="00C13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 плану</w:t>
      </w:r>
    </w:p>
    <w:p w:rsidR="000C79C9" w:rsidRPr="00C13E83" w:rsidRDefault="000C79C9" w:rsidP="00A21E14">
      <w:pPr>
        <w:keepNext/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134A" w:rsidRPr="00C13E83" w:rsidRDefault="00E0437A" w:rsidP="00642B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рганизация процесса обучения с </w:t>
      </w:r>
      <w:proofErr w:type="gramStart"/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дивиду</w:t>
      </w:r>
      <w:r w:rsidR="004465C7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="004465C7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465C7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плану</w:t>
      </w: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форме работы в группе</w:t>
      </w:r>
      <w:r w:rsidR="00642BFC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о</w:t>
      </w: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437A" w:rsidRPr="00C13E83" w:rsidRDefault="00E0437A" w:rsidP="00A21E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42BFC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чалом работы со студентами является выявление уровня и кач</w:t>
      </w: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их фактической подготовленности по каждой учебной дисциплине или </w:t>
      </w:r>
      <w:r w:rsidR="00642BFC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му модулю</w:t>
      </w: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тестирования, контрольно-проверочные задания, собеседования.</w:t>
      </w:r>
    </w:p>
    <w:p w:rsidR="00E0437A" w:rsidRPr="00C13E83" w:rsidRDefault="00E0437A" w:rsidP="00A21E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42BFC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согласованию со студентами формируется система групповых и индивидуальных консультаций, установочных занятий, практических работ, промежуточных (текущих) зачетов по ключевым темам, итоговых собесед</w:t>
      </w: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й, тестовых испытаний.</w:t>
      </w:r>
    </w:p>
    <w:p w:rsidR="00E0437A" w:rsidRPr="00C13E83" w:rsidRDefault="00E0437A" w:rsidP="00A21E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42BFC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ходу занятий уточняются индивидуальные планы занятий, ко</w:t>
      </w: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ируется самостоятельная работа студентов между консультациями и з</w:t>
      </w: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ами.</w:t>
      </w:r>
    </w:p>
    <w:p w:rsidR="00E0437A" w:rsidRPr="00C13E83" w:rsidRDefault="00E0437A" w:rsidP="00A21E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642BFC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ая дидактическая структура групповых занятий может менят</w:t>
      </w: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зависимости от продуктивности работы группы. Первая занятие – уст</w:t>
      </w: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ное, на котором уточня</w:t>
      </w:r>
      <w:r w:rsidR="00480444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труктура и необходимый объем подгото</w:t>
      </w: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по учебной дисциплине или </w:t>
      </w:r>
      <w:r w:rsidR="00642BFC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му модулю, раскрывается</w:t>
      </w: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="00642BFC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ецифик</w:t>
      </w:r>
      <w:r w:rsidR="00642BFC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, устанавлива</w:t>
      </w:r>
      <w:r w:rsidR="00642BFC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дальнейшей ко</w:t>
      </w: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тивной и самостоятельной работы, </w:t>
      </w:r>
      <w:r w:rsidR="00480444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</w:t>
      </w: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словиями и содерж</w:t>
      </w: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экзамена.</w:t>
      </w:r>
    </w:p>
    <w:p w:rsidR="000B4D61" w:rsidRPr="00C13E83" w:rsidRDefault="00E0437A" w:rsidP="00A21E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оследующие занятия носят тематический характер и посвящаю</w:t>
      </w: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ключевым для учебной дисциплины или </w:t>
      </w:r>
      <w:r w:rsidR="00083D06"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модуля</w:t>
      </w: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 э</w:t>
      </w: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) разделам и проблемам. По мере приближения к экзаменам все бол</w:t>
      </w: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ше внимания уделяется индивидуальной работе. Исключение составляют п</w:t>
      </w: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ние занятия, которые целесообразно посвятить целостному обзору мат</w:t>
      </w: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а, систематизирующему учебную информацию в принципе и по отнош</w:t>
      </w: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к экзаменационным материалам.</w:t>
      </w:r>
    </w:p>
    <w:p w:rsidR="00AF1288" w:rsidRPr="00C13E83" w:rsidRDefault="00AF1288" w:rsidP="00A21E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288" w:rsidRPr="00C13E83" w:rsidRDefault="00AF1288" w:rsidP="00AF1288">
      <w:pPr>
        <w:keepNext/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3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рганизация процесса аттестации по индивидуальному плану</w:t>
      </w:r>
    </w:p>
    <w:p w:rsidR="00AF1288" w:rsidRPr="00C13E83" w:rsidRDefault="00AF1288" w:rsidP="00A21E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288" w:rsidRPr="00C13E83" w:rsidRDefault="00AF1288" w:rsidP="00AF12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омежуточная аттестация включает: прием экзаменов и зачетов по учебным дисциплинам и профессиональным модулям, предусмотренных ОПОП по избранной специальности в соответствии с ФГОС СПО; реценз</w:t>
      </w: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е контрольных и курсовых работ, отчетов по производственной пра</w:t>
      </w: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е; прием контрольных и курсовых работ, отчетов.</w:t>
      </w:r>
    </w:p>
    <w:p w:rsidR="00AF1288" w:rsidRPr="00C13E83" w:rsidRDefault="00AF1288" w:rsidP="00AF12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и невыполнении плана программы и сдачи зачетов студент не допускается к экзаменам.</w:t>
      </w:r>
    </w:p>
    <w:p w:rsidR="00AF1288" w:rsidRPr="00C13E83" w:rsidRDefault="00AF1288" w:rsidP="00AF12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ием у обучающихся по индивидуальному плану, в том числе ускоренному обучению экзамена (зачета) по курсу (части курса) проводится комиссией из 3-х человек. Сдача экзамена протоколируется. В случае пис</w:t>
      </w: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го экзамена к протоколу прилагаются письменные ответы или другой письменный материал.</w:t>
      </w:r>
    </w:p>
    <w:p w:rsidR="00AF1288" w:rsidRPr="00C13E83" w:rsidRDefault="00AF1288" w:rsidP="00AF12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proofErr w:type="gramStart"/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явке на экзамен без уважительных причин обучающиеся по индивидуальному плану к дальнейшим экзаменам</w:t>
      </w:r>
      <w:proofErr w:type="gramEnd"/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ются. При нея</w:t>
      </w: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 по болезни, подтвержденной медицинской справкой, </w:t>
      </w:r>
      <w:proofErr w:type="gramStart"/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</w:t>
      </w: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ся право завершения аттестации в данный или последующий экзам</w:t>
      </w: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ный период.</w:t>
      </w:r>
    </w:p>
    <w:p w:rsidR="00AF1288" w:rsidRPr="00C13E83" w:rsidRDefault="00AF1288" w:rsidP="00AF12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Другие виды промежуточной аттестации выполняются в устной форме. Оценка знаний выставляется членами комиссии в специальной атт</w:t>
      </w: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ной ведомости за их подписями.</w:t>
      </w:r>
    </w:p>
    <w:p w:rsidR="00AF1288" w:rsidRPr="00C13E83" w:rsidRDefault="00AF1288" w:rsidP="00AF12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</w:t>
      </w:r>
      <w:proofErr w:type="gramStart"/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по индивидуальному плану, в том числе ускоренн</w:t>
      </w: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обучению, не завершившие обучение в течение нормативного срока, освобождаются от промежуточной аттестации по отдельным предметам при положительной оценке за полный курс по данной дисциплине, подтвержде</w:t>
      </w: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правкой установленного образца.</w:t>
      </w:r>
      <w:proofErr w:type="gramEnd"/>
    </w:p>
    <w:p w:rsidR="00AF1288" w:rsidRPr="00C13E83" w:rsidRDefault="00AF1288" w:rsidP="00AF12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E83">
        <w:rPr>
          <w:rFonts w:ascii="Times New Roman" w:eastAsia="Times New Roman" w:hAnsi="Times New Roman" w:cs="Times New Roman"/>
          <w:sz w:val="28"/>
          <w:szCs w:val="28"/>
          <w:lang w:eastAsia="ru-RU"/>
        </w:rPr>
        <w:t>3.7. Результаты аттестации фиксируются в протоколах с пометкой «Обучающиеся по индивидуальному плану».</w:t>
      </w:r>
    </w:p>
    <w:p w:rsidR="00AF1288" w:rsidRPr="00C13E83" w:rsidRDefault="00AF1288" w:rsidP="00AF1288">
      <w:pPr>
        <w:shd w:val="clear" w:color="auto" w:fill="FFFFFF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13E83">
        <w:rPr>
          <w:rStyle w:val="blk"/>
          <w:rFonts w:ascii="Times New Roman" w:hAnsi="Times New Roman" w:cs="Times New Roman"/>
          <w:sz w:val="28"/>
          <w:szCs w:val="28"/>
        </w:rPr>
        <w:lastRenderedPageBreak/>
        <w:t xml:space="preserve">3.8. К государственной итоговой аттестации допускается </w:t>
      </w:r>
      <w:r w:rsidRPr="00C13E83">
        <w:rPr>
          <w:rStyle w:val="epm"/>
          <w:rFonts w:ascii="Times New Roman" w:hAnsi="Times New Roman" w:cs="Times New Roman"/>
          <w:sz w:val="28"/>
          <w:szCs w:val="28"/>
        </w:rPr>
        <w:t>обучающийся</w:t>
      </w:r>
      <w:r w:rsidRPr="00C13E83">
        <w:rPr>
          <w:rStyle w:val="blk"/>
          <w:rFonts w:ascii="Times New Roman" w:hAnsi="Times New Roman" w:cs="Times New Roman"/>
          <w:sz w:val="28"/>
          <w:szCs w:val="28"/>
        </w:rPr>
        <w:t xml:space="preserve">, не имеющий академической задолженности и в полном объеме выполнивший </w:t>
      </w:r>
      <w:r w:rsidRPr="00C13E83">
        <w:rPr>
          <w:rStyle w:val="epm"/>
          <w:rFonts w:ascii="Times New Roman" w:hAnsi="Times New Roman" w:cs="Times New Roman"/>
          <w:sz w:val="28"/>
          <w:szCs w:val="28"/>
        </w:rPr>
        <w:t>индивидуальный</w:t>
      </w:r>
      <w:r w:rsidRPr="00C13E83">
        <w:rPr>
          <w:rStyle w:val="blk"/>
          <w:rFonts w:ascii="Times New Roman" w:hAnsi="Times New Roman" w:cs="Times New Roman"/>
          <w:sz w:val="28"/>
          <w:szCs w:val="28"/>
        </w:rPr>
        <w:t xml:space="preserve"> учебный </w:t>
      </w:r>
      <w:r w:rsidRPr="00C13E83">
        <w:rPr>
          <w:rStyle w:val="epm"/>
          <w:rFonts w:ascii="Times New Roman" w:hAnsi="Times New Roman" w:cs="Times New Roman"/>
          <w:sz w:val="28"/>
          <w:szCs w:val="28"/>
        </w:rPr>
        <w:t>план</w:t>
      </w:r>
      <w:r w:rsidRPr="00C13E83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A9592B" w:rsidRPr="00C13E83" w:rsidRDefault="00A9592B" w:rsidP="00AF1288">
      <w:pPr>
        <w:shd w:val="clear" w:color="auto" w:fill="FFFFFF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13E83">
        <w:rPr>
          <w:rStyle w:val="blk"/>
          <w:rFonts w:ascii="Times New Roman" w:hAnsi="Times New Roman" w:cs="Times New Roman"/>
          <w:sz w:val="28"/>
          <w:szCs w:val="28"/>
        </w:rPr>
        <w:t>3.9. Процедуры проведения текущей, промежуточной и итоговой атт</w:t>
      </w:r>
      <w:r w:rsidRPr="00C13E83">
        <w:rPr>
          <w:rStyle w:val="blk"/>
          <w:rFonts w:ascii="Times New Roman" w:hAnsi="Times New Roman" w:cs="Times New Roman"/>
          <w:sz w:val="28"/>
          <w:szCs w:val="28"/>
        </w:rPr>
        <w:t>е</w:t>
      </w:r>
      <w:r w:rsidRPr="00C13E83">
        <w:rPr>
          <w:rStyle w:val="blk"/>
          <w:rFonts w:ascii="Times New Roman" w:hAnsi="Times New Roman" w:cs="Times New Roman"/>
          <w:sz w:val="28"/>
          <w:szCs w:val="28"/>
        </w:rPr>
        <w:t>стации представлены в соответствующих положениях Колледжа. Действие данных положений распространяется на проведение всех видов аттестации студентов, обучающихся по индивидуальному учебному плану.</w:t>
      </w:r>
    </w:p>
    <w:p w:rsidR="00AF1288" w:rsidRPr="00C13E83" w:rsidRDefault="00AF1288" w:rsidP="00A21E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F1288" w:rsidRPr="00C13E83" w:rsidSect="000B4D6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E2D" w:rsidRDefault="00987E2D" w:rsidP="00B76D5D">
      <w:pPr>
        <w:spacing w:after="0" w:line="240" w:lineRule="auto"/>
      </w:pPr>
      <w:r>
        <w:separator/>
      </w:r>
    </w:p>
  </w:endnote>
  <w:endnote w:type="continuationSeparator" w:id="0">
    <w:p w:rsidR="00987E2D" w:rsidRDefault="00987E2D" w:rsidP="00B7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485"/>
      <w:docPartObj>
        <w:docPartGallery w:val="Page Numbers (Bottom of Page)"/>
        <w:docPartUnique/>
      </w:docPartObj>
    </w:sdtPr>
    <w:sdtEndPr/>
    <w:sdtContent>
      <w:p w:rsidR="00A9592B" w:rsidRDefault="00987E2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E9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9592B" w:rsidRDefault="00A9592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E2D" w:rsidRDefault="00987E2D" w:rsidP="00B76D5D">
      <w:pPr>
        <w:spacing w:after="0" w:line="240" w:lineRule="auto"/>
      </w:pPr>
      <w:r>
        <w:separator/>
      </w:r>
    </w:p>
  </w:footnote>
  <w:footnote w:type="continuationSeparator" w:id="0">
    <w:p w:rsidR="00987E2D" w:rsidRDefault="00987E2D" w:rsidP="00B7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C1E28"/>
    <w:multiLevelType w:val="hybridMultilevel"/>
    <w:tmpl w:val="0EA4ED20"/>
    <w:lvl w:ilvl="0" w:tplc="26A87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37A"/>
    <w:rsid w:val="00014EC1"/>
    <w:rsid w:val="00083D06"/>
    <w:rsid w:val="000A08AE"/>
    <w:rsid w:val="000B4D61"/>
    <w:rsid w:val="000C79C9"/>
    <w:rsid w:val="001D2044"/>
    <w:rsid w:val="001D34E8"/>
    <w:rsid w:val="001E24DF"/>
    <w:rsid w:val="002C134A"/>
    <w:rsid w:val="002C4C3E"/>
    <w:rsid w:val="002E06F5"/>
    <w:rsid w:val="002E4925"/>
    <w:rsid w:val="00354CC3"/>
    <w:rsid w:val="00381349"/>
    <w:rsid w:val="004465C7"/>
    <w:rsid w:val="00480444"/>
    <w:rsid w:val="004C1916"/>
    <w:rsid w:val="00570E42"/>
    <w:rsid w:val="00642BFC"/>
    <w:rsid w:val="00663E9D"/>
    <w:rsid w:val="00683C9C"/>
    <w:rsid w:val="006C6F9D"/>
    <w:rsid w:val="006E5DC0"/>
    <w:rsid w:val="0072502C"/>
    <w:rsid w:val="008F7B8D"/>
    <w:rsid w:val="00935689"/>
    <w:rsid w:val="00987E2D"/>
    <w:rsid w:val="009D6658"/>
    <w:rsid w:val="00A21E14"/>
    <w:rsid w:val="00A9592B"/>
    <w:rsid w:val="00AF1288"/>
    <w:rsid w:val="00B76D5D"/>
    <w:rsid w:val="00BA3D42"/>
    <w:rsid w:val="00C13E83"/>
    <w:rsid w:val="00C7595C"/>
    <w:rsid w:val="00CD55C2"/>
    <w:rsid w:val="00CF354A"/>
    <w:rsid w:val="00D20BB9"/>
    <w:rsid w:val="00DC2EAA"/>
    <w:rsid w:val="00E0437A"/>
    <w:rsid w:val="00E077B7"/>
    <w:rsid w:val="00E41D8D"/>
    <w:rsid w:val="00E573D0"/>
    <w:rsid w:val="00EA6B02"/>
    <w:rsid w:val="00F93227"/>
    <w:rsid w:val="00FB0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288"/>
  </w:style>
  <w:style w:type="paragraph" w:styleId="2">
    <w:name w:val="heading 2"/>
    <w:basedOn w:val="a"/>
    <w:link w:val="20"/>
    <w:uiPriority w:val="9"/>
    <w:qFormat/>
    <w:rsid w:val="00E043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043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43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043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E0437A"/>
  </w:style>
  <w:style w:type="character" w:styleId="a3">
    <w:name w:val="Strong"/>
    <w:basedOn w:val="a0"/>
    <w:uiPriority w:val="22"/>
    <w:qFormat/>
    <w:rsid w:val="00E0437A"/>
    <w:rPr>
      <w:b/>
      <w:bCs/>
    </w:rPr>
  </w:style>
  <w:style w:type="paragraph" w:styleId="a4">
    <w:name w:val="Body Text Indent"/>
    <w:basedOn w:val="a"/>
    <w:link w:val="a5"/>
    <w:uiPriority w:val="99"/>
    <w:semiHidden/>
    <w:unhideWhenUsed/>
    <w:rsid w:val="00E04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04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B0E4F"/>
  </w:style>
  <w:style w:type="character" w:customStyle="1" w:styleId="epm">
    <w:name w:val="epm"/>
    <w:basedOn w:val="a0"/>
    <w:rsid w:val="00FB0E4F"/>
  </w:style>
  <w:style w:type="paragraph" w:styleId="a6">
    <w:name w:val="header"/>
    <w:basedOn w:val="a"/>
    <w:link w:val="a7"/>
    <w:uiPriority w:val="99"/>
    <w:semiHidden/>
    <w:unhideWhenUsed/>
    <w:rsid w:val="00B76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76D5D"/>
  </w:style>
  <w:style w:type="paragraph" w:styleId="a8">
    <w:name w:val="footer"/>
    <w:basedOn w:val="a"/>
    <w:link w:val="a9"/>
    <w:uiPriority w:val="99"/>
    <w:unhideWhenUsed/>
    <w:rsid w:val="00B76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6D5D"/>
  </w:style>
  <w:style w:type="paragraph" w:styleId="aa">
    <w:name w:val="List Paragraph"/>
    <w:basedOn w:val="a"/>
    <w:uiPriority w:val="34"/>
    <w:qFormat/>
    <w:rsid w:val="00A9592B"/>
    <w:pPr>
      <w:ind w:left="720"/>
      <w:contextualSpacing/>
    </w:pPr>
  </w:style>
  <w:style w:type="paragraph" w:styleId="ab">
    <w:name w:val="Title"/>
    <w:basedOn w:val="a"/>
    <w:link w:val="ac"/>
    <w:qFormat/>
    <w:rsid w:val="00663E9D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4"/>
      <w:lang w:eastAsia="ru-RU"/>
    </w:rPr>
  </w:style>
  <w:style w:type="character" w:customStyle="1" w:styleId="ac">
    <w:name w:val="Название Знак"/>
    <w:basedOn w:val="a0"/>
    <w:link w:val="ab"/>
    <w:rsid w:val="00663E9D"/>
    <w:rPr>
      <w:rFonts w:ascii="Times New Roman" w:eastAsia="Times New Roman" w:hAnsi="Times New Roman" w:cs="Times New Roman"/>
      <w:b/>
      <w:noProof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0AE0C-E0AA-4CB9-8F80-BF221DE9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ГМИЭК</Company>
  <LinksUpToDate>false</LinksUpToDate>
  <CharactersWithSpaces>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Ирина</cp:lastModifiedBy>
  <cp:revision>27</cp:revision>
  <cp:lastPrinted>2014-06-03T23:29:00Z</cp:lastPrinted>
  <dcterms:created xsi:type="dcterms:W3CDTF">2012-06-05T00:24:00Z</dcterms:created>
  <dcterms:modified xsi:type="dcterms:W3CDTF">2014-10-25T01:46:00Z</dcterms:modified>
</cp:coreProperties>
</file>